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A1B71" w14:textId="32118051" w:rsidR="00F901EA" w:rsidRPr="007636EF" w:rsidRDefault="00832F9D" w:rsidP="00D93053">
      <w:pPr>
        <w:jc w:val="center"/>
        <w:rPr>
          <w:b/>
          <w:bCs/>
          <w:color w:val="153D63" w:themeColor="text2" w:themeTint="E6"/>
        </w:rPr>
      </w:pPr>
      <w:r>
        <w:rPr>
          <w:b/>
          <w:bCs/>
          <w:color w:val="153D63" w:themeColor="text2" w:themeTint="E6"/>
        </w:rPr>
        <w:t>Bestell</w:t>
      </w:r>
      <w:r w:rsidR="00B81831" w:rsidRPr="007636EF">
        <w:rPr>
          <w:b/>
          <w:bCs/>
          <w:color w:val="153D63" w:themeColor="text2" w:themeTint="E6"/>
        </w:rPr>
        <w:t>formular</w:t>
      </w:r>
    </w:p>
    <w:p w14:paraId="1930F534" w14:textId="577315E1" w:rsidR="00B81831" w:rsidRPr="007636EF" w:rsidRDefault="00832F9D" w:rsidP="00F901EA">
      <w:pPr>
        <w:jc w:val="center"/>
        <w:rPr>
          <w:b/>
          <w:bCs/>
          <w:color w:val="153D63" w:themeColor="text2" w:themeTint="E6"/>
        </w:rPr>
      </w:pPr>
      <w:r>
        <w:rPr>
          <w:b/>
          <w:bCs/>
          <w:color w:val="153D63" w:themeColor="text2" w:themeTint="E6"/>
        </w:rPr>
        <w:t>Video/ Flugangst</w:t>
      </w:r>
    </w:p>
    <w:p w14:paraId="152EC249" w14:textId="77777777" w:rsidR="00F901EA" w:rsidRDefault="00F901EA" w:rsidP="00F901EA">
      <w:pPr>
        <w:jc w:val="center"/>
        <w:rPr>
          <w:color w:val="153D63" w:themeColor="text2" w:themeTint="E6"/>
        </w:rPr>
      </w:pPr>
    </w:p>
    <w:p w14:paraId="5C445647" w14:textId="04B30C4D" w:rsidR="00F901EA" w:rsidRDefault="00F901EA" w:rsidP="00F901EA">
      <w:pPr>
        <w:jc w:val="center"/>
        <w:rPr>
          <w:color w:val="153D63" w:themeColor="text2" w:themeTint="E6"/>
        </w:rPr>
      </w:pPr>
      <w:r>
        <w:rPr>
          <w:color w:val="153D63" w:themeColor="text2" w:themeTint="E6"/>
        </w:rPr>
        <w:t xml:space="preserve">Bitte füllen Sie die mit </w:t>
      </w:r>
      <w:r w:rsidRPr="00022132">
        <w:rPr>
          <w:color w:val="C00000"/>
        </w:rPr>
        <w:t>*</w:t>
      </w:r>
      <w:r>
        <w:rPr>
          <w:color w:val="153D63" w:themeColor="text2" w:themeTint="E6"/>
        </w:rPr>
        <w:t xml:space="preserve"> markierten Felder </w:t>
      </w:r>
      <w:r w:rsidR="00FB0926" w:rsidRPr="00022132">
        <w:rPr>
          <w:color w:val="C00000"/>
        </w:rPr>
        <w:t>(= Pflichtfelder)</w:t>
      </w:r>
      <w:r w:rsidR="00FB0926">
        <w:rPr>
          <w:color w:val="153D63" w:themeColor="text2" w:themeTint="E6"/>
        </w:rPr>
        <w:t xml:space="preserve"> </w:t>
      </w:r>
      <w:r>
        <w:rPr>
          <w:color w:val="153D63" w:themeColor="text2" w:themeTint="E6"/>
        </w:rPr>
        <w:t>aus- vielen Dank!</w:t>
      </w:r>
    </w:p>
    <w:p w14:paraId="6F8C832F" w14:textId="77777777" w:rsidR="008301CB" w:rsidRPr="00992AA4" w:rsidRDefault="008301CB" w:rsidP="00F901EA">
      <w:pPr>
        <w:jc w:val="center"/>
        <w:rPr>
          <w:color w:val="153D63" w:themeColor="text2" w:themeTint="E6"/>
          <w:sz w:val="8"/>
          <w:szCs w:val="8"/>
        </w:rPr>
      </w:pPr>
    </w:p>
    <w:p w14:paraId="34C87CDB" w14:textId="42C6A034" w:rsidR="00B81831" w:rsidRDefault="008301CB">
      <w:r w:rsidRPr="009738C4">
        <w:rPr>
          <w:color w:val="EE0000"/>
        </w:rPr>
        <w:t>*</w:t>
      </w:r>
      <w:r w:rsidR="009738C4">
        <w:rPr>
          <w:color w:val="EE0000"/>
        </w:rPr>
        <w:t xml:space="preserve"> </w:t>
      </w:r>
      <w:r>
        <w:t xml:space="preserve">Anrede: </w:t>
      </w:r>
      <w:sdt>
        <w:sdtPr>
          <w:id w:val="543033348"/>
          <w:placeholder>
            <w:docPart w:val="E6AAD10588234EB79A92235B5DB54C30"/>
          </w:placeholder>
          <w:showingPlcHdr/>
        </w:sdtPr>
        <w:sdtContent>
          <w:r w:rsidR="00546B3B" w:rsidRPr="00546B3B">
            <w:rPr>
              <w:rStyle w:val="Platzhaltertext"/>
            </w:rPr>
            <w:t>Klicken oder tippen Sie hier, um Text einzugeben.</w:t>
          </w:r>
        </w:sdtContent>
      </w:sdt>
    </w:p>
    <w:p w14:paraId="76D5FF8A" w14:textId="58FCB1C6" w:rsidR="00100413" w:rsidRDefault="00834835">
      <w:r w:rsidRPr="009738C4">
        <w:rPr>
          <w:color w:val="EE0000"/>
        </w:rPr>
        <w:t>*</w:t>
      </w:r>
      <w:r w:rsidR="009738C4">
        <w:rPr>
          <w:color w:val="EE0000"/>
        </w:rPr>
        <w:t xml:space="preserve"> </w:t>
      </w:r>
      <w:r w:rsidR="00100413">
        <w:t xml:space="preserve">Vorname: </w:t>
      </w:r>
      <w:sdt>
        <w:sdtPr>
          <w:id w:val="-460185343"/>
          <w:placeholder>
            <w:docPart w:val="F543CA114DC0480EB80FAFD4A2CCC069"/>
          </w:placeholder>
          <w:showingPlcHdr/>
        </w:sdtPr>
        <w:sdtContent>
          <w:r w:rsidR="00CB1265" w:rsidRPr="0000042E">
            <w:rPr>
              <w:rStyle w:val="Platzhaltertext"/>
            </w:rPr>
            <w:t>Klicken oder tippen Sie hier, um Text einzugeben.</w:t>
          </w:r>
        </w:sdtContent>
      </w:sdt>
    </w:p>
    <w:p w14:paraId="1D50AE42" w14:textId="713CCC52" w:rsidR="00100413" w:rsidRDefault="00834835">
      <w:r w:rsidRPr="009738C4">
        <w:rPr>
          <w:color w:val="EE0000"/>
        </w:rPr>
        <w:t>*</w:t>
      </w:r>
      <w:r w:rsidR="009738C4">
        <w:rPr>
          <w:color w:val="EE0000"/>
        </w:rPr>
        <w:t xml:space="preserve"> </w:t>
      </w:r>
      <w:r w:rsidR="00100413">
        <w:t>Nachname:</w:t>
      </w:r>
      <w:r w:rsidR="00B81831">
        <w:t xml:space="preserve"> </w:t>
      </w:r>
      <w:r w:rsidR="00100413">
        <w:t xml:space="preserve"> </w:t>
      </w:r>
      <w:sdt>
        <w:sdtPr>
          <w:id w:val="-1148822744"/>
          <w:placeholder>
            <w:docPart w:val="2B3FE3987E4645C48E657FB9D4A0496E"/>
          </w:placeholder>
          <w:showingPlcHdr/>
        </w:sdtPr>
        <w:sdtContent>
          <w:r w:rsidR="00CB1265" w:rsidRPr="0000042E">
            <w:rPr>
              <w:rStyle w:val="Platzhaltertext"/>
            </w:rPr>
            <w:t>Klicken oder tippen Sie hier, um Text einzugeben.</w:t>
          </w:r>
        </w:sdtContent>
      </w:sdt>
    </w:p>
    <w:p w14:paraId="6BCF8D4F" w14:textId="44776C5C" w:rsidR="00B5796A" w:rsidRDefault="00834835">
      <w:r w:rsidRPr="009738C4">
        <w:rPr>
          <w:color w:val="EE0000"/>
        </w:rPr>
        <w:t>*</w:t>
      </w:r>
      <w:r w:rsidR="009738C4">
        <w:rPr>
          <w:color w:val="EE0000"/>
        </w:rPr>
        <w:t xml:space="preserve"> </w:t>
      </w:r>
      <w:r w:rsidR="00B5796A">
        <w:t>Geburtsdatum:</w:t>
      </w:r>
      <w:r w:rsidR="00B81831">
        <w:t xml:space="preserve"> </w:t>
      </w:r>
      <w:sdt>
        <w:sdtPr>
          <w:id w:val="-1646889953"/>
          <w:placeholder>
            <w:docPart w:val="36AA6DB51CE248448CE1B6329E035DE0"/>
          </w:placeholder>
          <w:showingPlcHdr/>
        </w:sdtPr>
        <w:sdtContent>
          <w:r w:rsidR="00CB1265" w:rsidRPr="0000042E">
            <w:rPr>
              <w:rStyle w:val="Platzhaltertext"/>
            </w:rPr>
            <w:t>Klicken oder tippen Sie hier, um Text einzugeben.</w:t>
          </w:r>
        </w:sdtContent>
      </w:sdt>
    </w:p>
    <w:p w14:paraId="0C2E7117" w14:textId="3484E7F4" w:rsidR="00B5796A" w:rsidRDefault="00834835">
      <w:r w:rsidRPr="009738C4">
        <w:rPr>
          <w:color w:val="EE0000"/>
        </w:rPr>
        <w:t>*</w:t>
      </w:r>
      <w:r w:rsidR="009738C4">
        <w:rPr>
          <w:color w:val="EE0000"/>
        </w:rPr>
        <w:t xml:space="preserve"> </w:t>
      </w:r>
      <w:r w:rsidR="00CA1F7F">
        <w:t xml:space="preserve">Adresse: </w:t>
      </w:r>
      <w:sdt>
        <w:sdtPr>
          <w:id w:val="1291021122"/>
          <w:placeholder>
            <w:docPart w:val="105FE153B526426F8F8F330EC44944E9"/>
          </w:placeholder>
          <w:showingPlcHdr/>
        </w:sdtPr>
        <w:sdtContent>
          <w:r w:rsidR="00CB1265" w:rsidRPr="0000042E">
            <w:rPr>
              <w:rStyle w:val="Platzhaltertext"/>
            </w:rPr>
            <w:t>Klicken oder tippen Sie hier, um Text einzugeben.</w:t>
          </w:r>
        </w:sdtContent>
      </w:sdt>
    </w:p>
    <w:p w14:paraId="270C16E7" w14:textId="69C35002" w:rsidR="00CA1F7F" w:rsidRDefault="00834835">
      <w:r w:rsidRPr="009738C4">
        <w:rPr>
          <w:color w:val="EE0000"/>
        </w:rPr>
        <w:t>*</w:t>
      </w:r>
      <w:r w:rsidR="009738C4">
        <w:rPr>
          <w:color w:val="EE0000"/>
        </w:rPr>
        <w:t xml:space="preserve"> </w:t>
      </w:r>
      <w:r w:rsidR="007A151E">
        <w:t xml:space="preserve">PLZ: </w:t>
      </w:r>
      <w:sdt>
        <w:sdtPr>
          <w:id w:val="973644164"/>
          <w:placeholder>
            <w:docPart w:val="D86BF6FDDC84475DAD0BEC992C417BA3"/>
          </w:placeholder>
          <w:showingPlcHdr/>
        </w:sdtPr>
        <w:sdtContent>
          <w:r w:rsidR="00CA24CC" w:rsidRPr="0000042E">
            <w:rPr>
              <w:rStyle w:val="Platzhaltertext"/>
            </w:rPr>
            <w:t>Klicken oder tippen Sie hier, um Text einzugeben.</w:t>
          </w:r>
        </w:sdtContent>
      </w:sdt>
    </w:p>
    <w:p w14:paraId="5C2890E8" w14:textId="04E14ACD" w:rsidR="007A151E" w:rsidRDefault="00834835">
      <w:r w:rsidRPr="009738C4">
        <w:rPr>
          <w:color w:val="EE0000"/>
        </w:rPr>
        <w:t>*</w:t>
      </w:r>
      <w:r w:rsidR="009738C4">
        <w:rPr>
          <w:color w:val="EE0000"/>
        </w:rPr>
        <w:t xml:space="preserve"> </w:t>
      </w:r>
      <w:r w:rsidR="007A151E">
        <w:t>Ort:</w:t>
      </w:r>
      <w:r w:rsidR="00B81831">
        <w:t xml:space="preserve"> </w:t>
      </w:r>
      <w:r w:rsidR="007A151E">
        <w:t xml:space="preserve"> </w:t>
      </w:r>
      <w:sdt>
        <w:sdtPr>
          <w:id w:val="113258540"/>
          <w:placeholder>
            <w:docPart w:val="30FC0FD8DA1E4B8D9402D0C7F1642EC7"/>
          </w:placeholder>
          <w:showingPlcHdr/>
        </w:sdtPr>
        <w:sdtContent>
          <w:r w:rsidR="00CB1265" w:rsidRPr="0000042E">
            <w:rPr>
              <w:rStyle w:val="Platzhaltertext"/>
            </w:rPr>
            <w:t>Klicken oder tippen Sie hier, um Text einzugeben.</w:t>
          </w:r>
        </w:sdtContent>
      </w:sdt>
    </w:p>
    <w:p w14:paraId="6869CCA0" w14:textId="77777777" w:rsidR="00714AA0" w:rsidRPr="008301CB" w:rsidRDefault="00714AA0">
      <w:pPr>
        <w:rPr>
          <w:sz w:val="10"/>
          <w:szCs w:val="10"/>
        </w:rPr>
      </w:pPr>
    </w:p>
    <w:p w14:paraId="3DF2B5F7" w14:textId="25118318" w:rsidR="00714AA0" w:rsidRDefault="00714AA0">
      <w:r>
        <w:t xml:space="preserve">Sollte die Honorarnote auf ein </w:t>
      </w:r>
      <w:r w:rsidRPr="005E1CEE">
        <w:rPr>
          <w:b/>
          <w:bCs/>
        </w:rPr>
        <w:t xml:space="preserve">Unternehmen </w:t>
      </w:r>
      <w:r>
        <w:t>ausgestellt werden, geben Sie hier bitte die entsprechenden Unternehmensdaten (Name, Adresse, UID Nummer) an:</w:t>
      </w:r>
    </w:p>
    <w:sdt>
      <w:sdtPr>
        <w:id w:val="-1145888905"/>
        <w:placeholder>
          <w:docPart w:val="A7BFF1C62CDF4986BB250681279CCA64"/>
        </w:placeholder>
        <w:showingPlcHdr/>
      </w:sdtPr>
      <w:sdtContent>
        <w:p w14:paraId="4E2E2DBB" w14:textId="3195C1FB" w:rsidR="00714AA0" w:rsidRDefault="00714AA0">
          <w:r w:rsidRPr="0000042E">
            <w:rPr>
              <w:rStyle w:val="Platzhaltertext"/>
            </w:rPr>
            <w:t>Klicken oder tippen Sie hier, um Text einzugeben.</w:t>
          </w:r>
        </w:p>
      </w:sdtContent>
    </w:sdt>
    <w:p w14:paraId="21CFDA8D" w14:textId="77777777" w:rsidR="00714AA0" w:rsidRPr="00992AA4" w:rsidRDefault="00714AA0">
      <w:pPr>
        <w:rPr>
          <w:sz w:val="8"/>
          <w:szCs w:val="8"/>
        </w:rPr>
      </w:pPr>
    </w:p>
    <w:p w14:paraId="268E7ED7" w14:textId="790DE2D2" w:rsidR="00714AA0" w:rsidRDefault="00D93053" w:rsidP="00D93053">
      <w:r w:rsidRPr="009738C4">
        <w:rPr>
          <w:color w:val="EE0000"/>
        </w:rPr>
        <w:t>*</w:t>
      </w:r>
      <w:sdt>
        <w:sdtPr>
          <w:id w:val="1176222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1265">
            <w:rPr>
              <w:rFonts w:ascii="MS Gothic" w:eastAsia="MS Gothic" w:hAnsi="MS Gothic" w:hint="eastAsia"/>
            </w:rPr>
            <w:t>☐</w:t>
          </w:r>
        </w:sdtContent>
      </w:sdt>
      <w:r w:rsidR="00956CE8">
        <w:t xml:space="preserve"> </w:t>
      </w:r>
      <w:r w:rsidR="009B7971">
        <w:t xml:space="preserve">Hiermit </w:t>
      </w:r>
      <w:r w:rsidR="00CA24CC">
        <w:t>bestelle</w:t>
      </w:r>
      <w:r w:rsidR="009B7971">
        <w:t xml:space="preserve"> ich </w:t>
      </w:r>
      <w:r w:rsidR="00D0060F">
        <w:t xml:space="preserve">verbindlich ein </w:t>
      </w:r>
      <w:r w:rsidR="00FB5F64">
        <w:t xml:space="preserve">personalisiertes </w:t>
      </w:r>
      <w:r w:rsidR="00D0060F">
        <w:t>Video zum Thema Flugangst.</w:t>
      </w:r>
    </w:p>
    <w:p w14:paraId="7EA6B435" w14:textId="5B9E1865" w:rsidR="00FB5F64" w:rsidRDefault="00FB5F64" w:rsidP="00D93053">
      <w:r w:rsidRPr="009738C4">
        <w:rPr>
          <w:color w:val="EE0000"/>
        </w:rPr>
        <w:t>*</w:t>
      </w:r>
      <w:sdt>
        <w:sdtPr>
          <w:id w:val="2106924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E1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 xml:space="preserve">Ich war im Seminar Freude am Fliegen im: Monat/Jahr:  </w:t>
      </w:r>
      <w:sdt>
        <w:sdtPr>
          <w:id w:val="-712418791"/>
          <w:placeholder>
            <w:docPart w:val="2384FB8A838A44C996BC706277632CB3"/>
          </w:placeholder>
          <w:showingPlcHdr/>
        </w:sdtPr>
        <w:sdtContent>
          <w:r w:rsidR="00960E10" w:rsidRPr="00960E10">
            <w:rPr>
              <w:rStyle w:val="Platzhaltertext"/>
            </w:rPr>
            <w:t>Klicken oder tippen Sie hier, um Text einzugeben.</w:t>
          </w:r>
        </w:sdtContent>
      </w:sdt>
    </w:p>
    <w:p w14:paraId="3B67A788" w14:textId="671C47D3" w:rsidR="009B7971" w:rsidRDefault="00D93053">
      <w:r w:rsidRPr="009738C4">
        <w:rPr>
          <w:color w:val="EE0000"/>
        </w:rPr>
        <w:t>*</w:t>
      </w:r>
      <w:sdt>
        <w:sdtPr>
          <w:id w:val="1420528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1265">
            <w:rPr>
              <w:rFonts w:ascii="MS Gothic" w:eastAsia="MS Gothic" w:hAnsi="MS Gothic" w:hint="eastAsia"/>
            </w:rPr>
            <w:t>☐</w:t>
          </w:r>
        </w:sdtContent>
      </w:sdt>
      <w:r w:rsidR="009B7971">
        <w:t xml:space="preserve">Der Betrag </w:t>
      </w:r>
      <w:r w:rsidR="00956CE8">
        <w:t xml:space="preserve">von </w:t>
      </w:r>
      <w:r w:rsidR="00956CE8" w:rsidRPr="00E526DF">
        <w:rPr>
          <w:b/>
          <w:bCs/>
        </w:rPr>
        <w:t>1</w:t>
      </w:r>
      <w:r w:rsidR="00D0060F">
        <w:rPr>
          <w:b/>
          <w:bCs/>
        </w:rPr>
        <w:t>2</w:t>
      </w:r>
      <w:r w:rsidR="00956CE8" w:rsidRPr="00E526DF">
        <w:rPr>
          <w:b/>
          <w:bCs/>
        </w:rPr>
        <w:t>0,00 EUR</w:t>
      </w:r>
      <w:r w:rsidR="00FA41BD">
        <w:rPr>
          <w:b/>
          <w:bCs/>
        </w:rPr>
        <w:t>*</w:t>
      </w:r>
      <w:r w:rsidR="00956CE8">
        <w:t xml:space="preserve"> (inkl. Mwst) </w:t>
      </w:r>
      <w:r w:rsidR="00B73815">
        <w:t>wurde von mir</w:t>
      </w:r>
      <w:r w:rsidR="00956CE8">
        <w:t xml:space="preserve"> auf folgendes Konto überwiesen</w:t>
      </w:r>
      <w:r w:rsidR="00B73815">
        <w:t>:</w:t>
      </w:r>
    </w:p>
    <w:p w14:paraId="47204F35" w14:textId="59B906FC" w:rsidR="00956CE8" w:rsidRPr="00832F9D" w:rsidRDefault="00D93053">
      <w:pPr>
        <w:rPr>
          <w:lang w:val="en-US"/>
        </w:rPr>
      </w:pPr>
      <w:r w:rsidRPr="00832F9D">
        <w:rPr>
          <w:lang w:val="en-US"/>
        </w:rPr>
        <w:t>Raika</w:t>
      </w:r>
      <w:r w:rsidRPr="00832F9D">
        <w:rPr>
          <w:lang w:val="en-US"/>
        </w:rPr>
        <w:br/>
        <w:t>IBAN: AT823225000000103572</w:t>
      </w:r>
      <w:r w:rsidRPr="00832F9D">
        <w:rPr>
          <w:lang w:val="en-US"/>
        </w:rPr>
        <w:br/>
        <w:t>BIC: RLNWATWWGTD</w:t>
      </w:r>
      <w:r w:rsidRPr="00832F9D">
        <w:rPr>
          <w:lang w:val="en-US"/>
        </w:rPr>
        <w:br/>
        <w:t>BLZ 32250</w:t>
      </w:r>
    </w:p>
    <w:p w14:paraId="3D03D543" w14:textId="191101D4" w:rsidR="00D056DA" w:rsidRPr="00574AE0" w:rsidRDefault="00D056DA">
      <w:pPr>
        <w:rPr>
          <w:sz w:val="22"/>
          <w:szCs w:val="22"/>
        </w:rPr>
      </w:pPr>
      <w:r w:rsidRPr="00574AE0">
        <w:rPr>
          <w:sz w:val="22"/>
          <w:szCs w:val="22"/>
        </w:rPr>
        <w:t xml:space="preserve">Verwendungszweck: </w:t>
      </w:r>
      <w:r w:rsidR="00B73815">
        <w:rPr>
          <w:sz w:val="22"/>
          <w:szCs w:val="22"/>
        </w:rPr>
        <w:t>Video Fly8</w:t>
      </w:r>
    </w:p>
    <w:p w14:paraId="1CBFFEB5" w14:textId="07407259" w:rsidR="003B036B" w:rsidRPr="00574AE0" w:rsidRDefault="005B1035">
      <w:r w:rsidRPr="009738C4">
        <w:rPr>
          <w:color w:val="EE0000"/>
        </w:rPr>
        <w:t>*</w:t>
      </w:r>
      <w:sdt>
        <w:sdtPr>
          <w:id w:val="-523553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ch bestätige die Zahlungs- und Liefermodalitäten wie auf der Webpage angeführt.</w:t>
      </w:r>
    </w:p>
    <w:p w14:paraId="3705220F" w14:textId="0110726F" w:rsidR="000E5FD9" w:rsidRDefault="00D93053">
      <w:r w:rsidRPr="009738C4">
        <w:rPr>
          <w:color w:val="EE0000"/>
        </w:rPr>
        <w:t>*</w:t>
      </w:r>
      <w:sdt>
        <w:sdtPr>
          <w:id w:val="1487825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126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Ich habe die </w:t>
      </w:r>
      <w:hyperlink r:id="rId8">
        <w:r w:rsidRPr="24438CD1">
          <w:rPr>
            <w:rStyle w:val="Hyperlink"/>
          </w:rPr>
          <w:t>AGBs</w:t>
        </w:r>
      </w:hyperlink>
      <w:r>
        <w:t xml:space="preserve"> gelesen und erkläre mich damit einverstanden.</w:t>
      </w:r>
    </w:p>
    <w:p w14:paraId="49642033" w14:textId="423432CC" w:rsidR="009738C4" w:rsidRPr="00D93053" w:rsidRDefault="009738C4">
      <w:r w:rsidRPr="009738C4">
        <w:rPr>
          <w:color w:val="EE0000"/>
        </w:rPr>
        <w:t>*</w:t>
      </w:r>
      <w:sdt>
        <w:sdtPr>
          <w:id w:val="1071777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ch bestätige die Richtigkeit meiner oben angeführten Angaben.</w:t>
      </w:r>
    </w:p>
    <w:sectPr w:rsidR="009738C4" w:rsidRPr="00D93053" w:rsidSect="00FA41B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9CD48" w14:textId="77777777" w:rsidR="0014462D" w:rsidRDefault="0014462D" w:rsidP="00100413">
      <w:pPr>
        <w:spacing w:after="0" w:line="240" w:lineRule="auto"/>
      </w:pPr>
      <w:r>
        <w:separator/>
      </w:r>
    </w:p>
  </w:endnote>
  <w:endnote w:type="continuationSeparator" w:id="0">
    <w:p w14:paraId="0DE64B05" w14:textId="77777777" w:rsidR="0014462D" w:rsidRDefault="0014462D" w:rsidP="0010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0D4C7" w14:textId="77777777" w:rsidR="0014462D" w:rsidRDefault="0014462D" w:rsidP="00100413">
      <w:pPr>
        <w:spacing w:after="0" w:line="240" w:lineRule="auto"/>
      </w:pPr>
      <w:r>
        <w:separator/>
      </w:r>
    </w:p>
  </w:footnote>
  <w:footnote w:type="continuationSeparator" w:id="0">
    <w:p w14:paraId="29833961" w14:textId="77777777" w:rsidR="0014462D" w:rsidRDefault="0014462D" w:rsidP="00100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84B55" w14:textId="77777777" w:rsidR="00D93053" w:rsidRDefault="00D93053">
    <w:pPr>
      <w:pStyle w:val="Kopfzeile"/>
    </w:pPr>
  </w:p>
  <w:p w14:paraId="15E32CFB" w14:textId="54F4A0C3" w:rsidR="00100413" w:rsidRDefault="00100413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8EA508" wp14:editId="4E9CB42C">
              <wp:simplePos x="0" y="0"/>
              <wp:positionH relativeFrom="column">
                <wp:posOffset>3832225</wp:posOffset>
              </wp:positionH>
              <wp:positionV relativeFrom="paragraph">
                <wp:posOffset>-38100</wp:posOffset>
              </wp:positionV>
              <wp:extent cx="2377440" cy="1310640"/>
              <wp:effectExtent l="0" t="0" r="381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1310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6E5AC" w14:textId="77777777" w:rsidR="00100413" w:rsidRPr="0016494F" w:rsidRDefault="00100413" w:rsidP="00100413">
                          <w:pPr>
                            <w:jc w:val="center"/>
                            <w:rPr>
                              <w:rFonts w:ascii="Segoe UI" w:eastAsia="DotumChe" w:hAnsi="Segoe UI" w:cs="Segoe UI"/>
                              <w:b/>
                              <w:color w:val="501549" w:themeColor="accent5" w:themeShade="80"/>
                            </w:rPr>
                          </w:pPr>
                          <w:r w:rsidRPr="0016494F">
                            <w:rPr>
                              <w:rFonts w:ascii="Segoe UI" w:eastAsia="DotumChe" w:hAnsi="Segoe UI" w:cs="Segoe UI"/>
                              <w:b/>
                              <w:color w:val="501549" w:themeColor="accent5" w:themeShade="80"/>
                            </w:rPr>
                            <w:t>Psychotherapeutin</w:t>
                          </w:r>
                        </w:p>
                        <w:p w14:paraId="4C15F55D" w14:textId="77777777" w:rsidR="00100413" w:rsidRPr="0016494F" w:rsidRDefault="00100413" w:rsidP="00D93053">
                          <w:pPr>
                            <w:spacing w:after="0" w:line="240" w:lineRule="auto"/>
                            <w:jc w:val="center"/>
                            <w:rPr>
                              <w:rFonts w:ascii="Segoe UI" w:eastAsia="DotumChe" w:hAnsi="Segoe UI" w:cs="Segoe UI"/>
                              <w:color w:val="006666"/>
                              <w:sz w:val="20"/>
                              <w:szCs w:val="20"/>
                            </w:rPr>
                          </w:pPr>
                          <w:r w:rsidRPr="0016494F">
                            <w:rPr>
                              <w:rFonts w:ascii="Segoe UI" w:eastAsia="DotumChe" w:hAnsi="Segoe UI" w:cs="Segoe UI"/>
                              <w:color w:val="006666"/>
                              <w:sz w:val="20"/>
                              <w:szCs w:val="20"/>
                            </w:rPr>
                            <w:t>Tel: 0660/25 26 309</w:t>
                          </w:r>
                        </w:p>
                        <w:p w14:paraId="0172D09F" w14:textId="77777777" w:rsidR="00100413" w:rsidRDefault="00100413" w:rsidP="00D93053">
                          <w:pPr>
                            <w:spacing w:after="0" w:line="240" w:lineRule="auto"/>
                            <w:jc w:val="center"/>
                            <w:rPr>
                              <w:rFonts w:ascii="Segoe UI" w:eastAsia="DotumChe" w:hAnsi="Segoe UI" w:cs="Segoe UI"/>
                              <w:color w:val="006666"/>
                              <w:sz w:val="20"/>
                              <w:szCs w:val="20"/>
                            </w:rPr>
                          </w:pPr>
                          <w:r w:rsidRPr="0016494F">
                            <w:rPr>
                              <w:rFonts w:ascii="Segoe UI" w:eastAsia="DotumChe" w:hAnsi="Segoe UI" w:cs="Segoe UI"/>
                              <w:color w:val="006666"/>
                              <w:sz w:val="20"/>
                              <w:szCs w:val="20"/>
                            </w:rPr>
                            <w:t>Email: therapie@barbara-pencik.at</w:t>
                          </w:r>
                        </w:p>
                        <w:p w14:paraId="2CBA2374" w14:textId="77777777" w:rsidR="00100413" w:rsidRPr="0016494F" w:rsidRDefault="00100413" w:rsidP="00D93053">
                          <w:pPr>
                            <w:spacing w:after="0" w:line="240" w:lineRule="auto"/>
                            <w:jc w:val="center"/>
                            <w:rPr>
                              <w:rFonts w:ascii="Segoe UI" w:eastAsia="DotumChe" w:hAnsi="Segoe UI" w:cs="Segoe UI"/>
                              <w:color w:val="00666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" w:eastAsia="DotumChe" w:hAnsi="Segoe UI" w:cs="Segoe UI"/>
                              <w:color w:val="006666"/>
                              <w:sz w:val="20"/>
                              <w:szCs w:val="20"/>
                            </w:rPr>
                            <w:t>Web: www.barbara-pencik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EA5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75pt;margin-top:-3pt;width:187.2pt;height:10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" stroked="f">
              <v:textbox>
                <w:txbxContent>
                  <w:p w14:paraId="6336E5AC" w14:textId="77777777" w:rsidR="00100413" w:rsidRPr="0016494F" w:rsidRDefault="00100413" w:rsidP="00100413">
                    <w:pPr>
                      <w:jc w:val="center"/>
                      <w:rPr>
                        <w:rFonts w:ascii="Segoe UI" w:eastAsia="DotumChe" w:hAnsi="Segoe UI" w:cs="Segoe UI"/>
                        <w:b/>
                        <w:color w:val="501549" w:themeColor="accent5" w:themeShade="80"/>
                      </w:rPr>
                    </w:pPr>
                    <w:r w:rsidRPr="0016494F">
                      <w:rPr>
                        <w:rFonts w:ascii="Segoe UI" w:eastAsia="DotumChe" w:hAnsi="Segoe UI" w:cs="Segoe UI"/>
                        <w:b/>
                        <w:color w:val="501549" w:themeColor="accent5" w:themeShade="80"/>
                      </w:rPr>
                      <w:t>Psychotherapeutin</w:t>
                    </w:r>
                  </w:p>
                  <w:p w14:paraId="4C15F55D" w14:textId="77777777" w:rsidR="00100413" w:rsidRPr="0016494F" w:rsidRDefault="00100413" w:rsidP="00D93053">
                    <w:pPr>
                      <w:spacing w:after="0" w:line="240" w:lineRule="auto"/>
                      <w:jc w:val="center"/>
                      <w:rPr>
                        <w:rFonts w:ascii="Segoe UI" w:eastAsia="DotumChe" w:hAnsi="Segoe UI" w:cs="Segoe UI"/>
                        <w:color w:val="006666"/>
                        <w:sz w:val="20"/>
                        <w:szCs w:val="20"/>
                      </w:rPr>
                    </w:pPr>
                    <w:r w:rsidRPr="0016494F">
                      <w:rPr>
                        <w:rFonts w:ascii="Segoe UI" w:eastAsia="DotumChe" w:hAnsi="Segoe UI" w:cs="Segoe UI"/>
                        <w:color w:val="006666"/>
                        <w:sz w:val="20"/>
                        <w:szCs w:val="20"/>
                      </w:rPr>
                      <w:t>Tel: 0660/25 26 309</w:t>
                    </w:r>
                  </w:p>
                  <w:p w14:paraId="0172D09F" w14:textId="77777777" w:rsidR="00100413" w:rsidRDefault="00100413" w:rsidP="00D93053">
                    <w:pPr>
                      <w:spacing w:after="0" w:line="240" w:lineRule="auto"/>
                      <w:jc w:val="center"/>
                      <w:rPr>
                        <w:rFonts w:ascii="Segoe UI" w:eastAsia="DotumChe" w:hAnsi="Segoe UI" w:cs="Segoe UI"/>
                        <w:color w:val="006666"/>
                        <w:sz w:val="20"/>
                        <w:szCs w:val="20"/>
                      </w:rPr>
                    </w:pPr>
                    <w:r w:rsidRPr="0016494F">
                      <w:rPr>
                        <w:rFonts w:ascii="Segoe UI" w:eastAsia="DotumChe" w:hAnsi="Segoe UI" w:cs="Segoe UI"/>
                        <w:color w:val="006666"/>
                        <w:sz w:val="20"/>
                        <w:szCs w:val="20"/>
                      </w:rPr>
                      <w:t>Email: therapie@barbara-pencik.at</w:t>
                    </w:r>
                  </w:p>
                  <w:p w14:paraId="2CBA2374" w14:textId="77777777" w:rsidR="00100413" w:rsidRPr="0016494F" w:rsidRDefault="00100413" w:rsidP="00D93053">
                    <w:pPr>
                      <w:spacing w:after="0" w:line="240" w:lineRule="auto"/>
                      <w:jc w:val="center"/>
                      <w:rPr>
                        <w:rFonts w:ascii="Segoe UI" w:eastAsia="DotumChe" w:hAnsi="Segoe UI" w:cs="Segoe UI"/>
                        <w:color w:val="006666"/>
                        <w:sz w:val="20"/>
                        <w:szCs w:val="20"/>
                      </w:rPr>
                    </w:pPr>
                    <w:r>
                      <w:rPr>
                        <w:rFonts w:ascii="Segoe UI" w:eastAsia="DotumChe" w:hAnsi="Segoe UI" w:cs="Segoe UI"/>
                        <w:color w:val="006666"/>
                        <w:sz w:val="20"/>
                        <w:szCs w:val="20"/>
                      </w:rPr>
                      <w:t>Web: www.barbara-pencik.at</w:t>
                    </w:r>
                  </w:p>
                </w:txbxContent>
              </v:textbox>
            </v:shape>
          </w:pict>
        </mc:Fallback>
      </mc:AlternateContent>
    </w:r>
    <w:r w:rsidRPr="00A23735">
      <w:rPr>
        <w:noProof/>
        <w:lang w:eastAsia="de-AT"/>
      </w:rPr>
      <w:drawing>
        <wp:inline distT="0" distB="0" distL="0" distR="0" wp14:anchorId="07DC8AEE" wp14:editId="32CA8AE1">
          <wp:extent cx="1459424" cy="762000"/>
          <wp:effectExtent l="19050" t="0" r="7426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8595" t="27059" r="32727" b="55588"/>
                  <a:stretch>
                    <a:fillRect/>
                  </a:stretch>
                </pic:blipFill>
                <pic:spPr bwMode="auto">
                  <a:xfrm>
                    <a:off x="0" y="0"/>
                    <a:ext cx="1459424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574824" w14:textId="77777777" w:rsidR="00100413" w:rsidRDefault="001004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D45865"/>
    <w:multiLevelType w:val="hybridMultilevel"/>
    <w:tmpl w:val="B86ECAA8"/>
    <w:lvl w:ilvl="0" w:tplc="55C6EF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895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nuSe+5flpj8DOkqK2Igu4pS1i3IxG8CWWio7XkAaxszF7/YH8MvtUbcfO3Yrw/8UvSJK9LcsJ5oWgQzVXsvSg==" w:salt="uZsvQJY56pNGvOJO9uQit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13"/>
    <w:rsid w:val="000006FB"/>
    <w:rsid w:val="00012574"/>
    <w:rsid w:val="00022132"/>
    <w:rsid w:val="00062865"/>
    <w:rsid w:val="00090806"/>
    <w:rsid w:val="000E5FD9"/>
    <w:rsid w:val="00100413"/>
    <w:rsid w:val="0014462D"/>
    <w:rsid w:val="0016150F"/>
    <w:rsid w:val="002028F6"/>
    <w:rsid w:val="00207FC7"/>
    <w:rsid w:val="00223743"/>
    <w:rsid w:val="00266A35"/>
    <w:rsid w:val="0027518B"/>
    <w:rsid w:val="002A3F17"/>
    <w:rsid w:val="002A6CF2"/>
    <w:rsid w:val="00384CB0"/>
    <w:rsid w:val="003B036B"/>
    <w:rsid w:val="003C0EDE"/>
    <w:rsid w:val="00462F4A"/>
    <w:rsid w:val="0052108F"/>
    <w:rsid w:val="00532483"/>
    <w:rsid w:val="0054599C"/>
    <w:rsid w:val="00546B3B"/>
    <w:rsid w:val="00574AE0"/>
    <w:rsid w:val="00591591"/>
    <w:rsid w:val="005B1035"/>
    <w:rsid w:val="005B3C62"/>
    <w:rsid w:val="005E1CEE"/>
    <w:rsid w:val="006C4A62"/>
    <w:rsid w:val="00714AA0"/>
    <w:rsid w:val="007636EF"/>
    <w:rsid w:val="00791E8C"/>
    <w:rsid w:val="007A0027"/>
    <w:rsid w:val="007A151E"/>
    <w:rsid w:val="008301CB"/>
    <w:rsid w:val="00832F9D"/>
    <w:rsid w:val="00834835"/>
    <w:rsid w:val="009140D8"/>
    <w:rsid w:val="00956CE8"/>
    <w:rsid w:val="00960E10"/>
    <w:rsid w:val="009640A3"/>
    <w:rsid w:val="009738C4"/>
    <w:rsid w:val="00973ECD"/>
    <w:rsid w:val="00992AA4"/>
    <w:rsid w:val="009B7971"/>
    <w:rsid w:val="00A46B30"/>
    <w:rsid w:val="00A95CBA"/>
    <w:rsid w:val="00B5796A"/>
    <w:rsid w:val="00B648FF"/>
    <w:rsid w:val="00B73815"/>
    <w:rsid w:val="00B770C6"/>
    <w:rsid w:val="00B81831"/>
    <w:rsid w:val="00C911E6"/>
    <w:rsid w:val="00CA1F7F"/>
    <w:rsid w:val="00CA24CC"/>
    <w:rsid w:val="00CB1265"/>
    <w:rsid w:val="00D0060F"/>
    <w:rsid w:val="00D056DA"/>
    <w:rsid w:val="00D93053"/>
    <w:rsid w:val="00DD4950"/>
    <w:rsid w:val="00E322C0"/>
    <w:rsid w:val="00E526DF"/>
    <w:rsid w:val="00E646BC"/>
    <w:rsid w:val="00E67C58"/>
    <w:rsid w:val="00F870AA"/>
    <w:rsid w:val="00F901EA"/>
    <w:rsid w:val="00FA41BD"/>
    <w:rsid w:val="00FB0926"/>
    <w:rsid w:val="00FB5F64"/>
    <w:rsid w:val="00FC7DBC"/>
    <w:rsid w:val="061D36BA"/>
    <w:rsid w:val="12AD966B"/>
    <w:rsid w:val="17B0222F"/>
    <w:rsid w:val="199F4ED0"/>
    <w:rsid w:val="24438CD1"/>
    <w:rsid w:val="38B784CC"/>
    <w:rsid w:val="4DA0EA92"/>
    <w:rsid w:val="5E5B2E1D"/>
    <w:rsid w:val="5F262E0F"/>
    <w:rsid w:val="75B06B78"/>
    <w:rsid w:val="7C909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973B7"/>
  <w15:chartTrackingRefBased/>
  <w15:docId w15:val="{3730E208-B109-4008-81E9-F3666C114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004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004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004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04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04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04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04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04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04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004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004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004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041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041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041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041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041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041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004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04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004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004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004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0041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0041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0041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004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0041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00413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00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0413"/>
  </w:style>
  <w:style w:type="paragraph" w:styleId="Fuzeile">
    <w:name w:val="footer"/>
    <w:basedOn w:val="Standard"/>
    <w:link w:val="FuzeileZchn"/>
    <w:uiPriority w:val="99"/>
    <w:unhideWhenUsed/>
    <w:rsid w:val="00100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0413"/>
  </w:style>
  <w:style w:type="character" w:styleId="Platzhaltertext">
    <w:name w:val="Placeholder Text"/>
    <w:basedOn w:val="Absatz-Standardschriftart"/>
    <w:uiPriority w:val="99"/>
    <w:semiHidden/>
    <w:rsid w:val="00100413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791E8C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1E8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67C5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rbara-pencik.at/ag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3FE3987E4645C48E657FB9D4A04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827DF-4835-4E2E-A889-7AD5C7971FCB}"/>
      </w:docPartPr>
      <w:docPartBody>
        <w:p w:rsidR="00062865" w:rsidRDefault="008D6669" w:rsidP="008D6669">
          <w:pPr>
            <w:pStyle w:val="2B3FE3987E4645C48E657FB9D4A0496E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AA6DB51CE248448CE1B6329E035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C8CE2-5661-4F18-82C5-9759B841BC99}"/>
      </w:docPartPr>
      <w:docPartBody>
        <w:p w:rsidR="00062865" w:rsidRDefault="008D6669" w:rsidP="008D6669">
          <w:pPr>
            <w:pStyle w:val="36AA6DB51CE248448CE1B6329E035DE0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FC0FD8DA1E4B8D9402D0C7F1642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4CDD4-B57E-4D32-92FE-375ACFF182A8}"/>
      </w:docPartPr>
      <w:docPartBody>
        <w:p w:rsidR="00062865" w:rsidRDefault="008D6669" w:rsidP="008D6669">
          <w:pPr>
            <w:pStyle w:val="30FC0FD8DA1E4B8D9402D0C7F1642EC7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BFF1C62CDF4986BB250681279CC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3D4A1-FD26-4B29-AE51-DBF997A0A95D}"/>
      </w:docPartPr>
      <w:docPartBody>
        <w:p w:rsidR="00062865" w:rsidRDefault="008D6669" w:rsidP="008D6669">
          <w:pPr>
            <w:pStyle w:val="A7BFF1C62CDF4986BB250681279CCA64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AAD10588234EB79A92235B5DB54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C20FE-613C-43D1-A8C0-3FA56CC05E1A}"/>
      </w:docPartPr>
      <w:docPartBody>
        <w:p w:rsidR="008D6669" w:rsidRDefault="008D6669" w:rsidP="008D6669">
          <w:pPr>
            <w:pStyle w:val="E6AAD10588234EB79A92235B5DB54C30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43CA114DC0480EB80FAFD4A2CCC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3DF95-2E37-4181-B20E-8810BE5F96EE}"/>
      </w:docPartPr>
      <w:docPartBody>
        <w:p w:rsidR="008D6669" w:rsidRDefault="008D6669" w:rsidP="008D6669">
          <w:pPr>
            <w:pStyle w:val="F543CA114DC0480EB80FAFD4A2CCC069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5FE153B526426F8F8F330EC4494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85E11-97E2-4669-A208-43CA4374F567}"/>
      </w:docPartPr>
      <w:docPartBody>
        <w:p w:rsidR="008D6669" w:rsidRDefault="008D6669" w:rsidP="008D6669">
          <w:pPr>
            <w:pStyle w:val="105FE153B526426F8F8F330EC44944E9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6BF6FDDC84475DAD0BEC992C417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A08BB-05ED-41E3-8B36-7956B9A75E42}"/>
      </w:docPartPr>
      <w:docPartBody>
        <w:p w:rsidR="00000000" w:rsidRDefault="007D7E11" w:rsidP="007D7E11">
          <w:pPr>
            <w:pStyle w:val="D86BF6FDDC84475DAD0BEC992C417BA3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84FB8A838A44C996BC706277632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2FD12-96DC-41FB-97EE-78FD2E927100}"/>
      </w:docPartPr>
      <w:docPartBody>
        <w:p w:rsidR="00000000" w:rsidRDefault="007D7E11" w:rsidP="007D7E11">
          <w:pPr>
            <w:pStyle w:val="2384FB8A838A44C996BC706277632CB3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865"/>
    <w:rsid w:val="000006FB"/>
    <w:rsid w:val="00062865"/>
    <w:rsid w:val="002028F6"/>
    <w:rsid w:val="00591591"/>
    <w:rsid w:val="007D7E11"/>
    <w:rsid w:val="008D6669"/>
    <w:rsid w:val="009640A3"/>
    <w:rsid w:val="00A95CBA"/>
    <w:rsid w:val="00B648FF"/>
    <w:rsid w:val="00CE2F00"/>
    <w:rsid w:val="00E408F5"/>
    <w:rsid w:val="00F8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7E11"/>
    <w:rPr>
      <w:color w:val="666666"/>
    </w:rPr>
  </w:style>
  <w:style w:type="paragraph" w:customStyle="1" w:styleId="E6AAD10588234EB79A92235B5DB54C30">
    <w:name w:val="E6AAD10588234EB79A92235B5DB54C30"/>
    <w:rsid w:val="008D6669"/>
    <w:rPr>
      <w:rFonts w:eastAsiaTheme="minorHAnsi"/>
      <w:lang w:eastAsia="en-US"/>
    </w:rPr>
  </w:style>
  <w:style w:type="paragraph" w:customStyle="1" w:styleId="F543CA114DC0480EB80FAFD4A2CCC069">
    <w:name w:val="F543CA114DC0480EB80FAFD4A2CCC069"/>
    <w:rsid w:val="008D6669"/>
    <w:rPr>
      <w:rFonts w:eastAsiaTheme="minorHAnsi"/>
      <w:lang w:eastAsia="en-US"/>
    </w:rPr>
  </w:style>
  <w:style w:type="paragraph" w:customStyle="1" w:styleId="2B3FE3987E4645C48E657FB9D4A0496E">
    <w:name w:val="2B3FE3987E4645C48E657FB9D4A0496E"/>
    <w:rsid w:val="008D6669"/>
    <w:rPr>
      <w:rFonts w:eastAsiaTheme="minorHAnsi"/>
      <w:lang w:eastAsia="en-US"/>
    </w:rPr>
  </w:style>
  <w:style w:type="paragraph" w:customStyle="1" w:styleId="36AA6DB51CE248448CE1B6329E035DE0">
    <w:name w:val="36AA6DB51CE248448CE1B6329E035DE0"/>
    <w:rsid w:val="008D6669"/>
    <w:rPr>
      <w:rFonts w:eastAsiaTheme="minorHAnsi"/>
      <w:lang w:eastAsia="en-US"/>
    </w:rPr>
  </w:style>
  <w:style w:type="paragraph" w:customStyle="1" w:styleId="105FE153B526426F8F8F330EC44944E9">
    <w:name w:val="105FE153B526426F8F8F330EC44944E9"/>
    <w:rsid w:val="008D6669"/>
    <w:rPr>
      <w:rFonts w:eastAsiaTheme="minorHAnsi"/>
      <w:lang w:eastAsia="en-US"/>
    </w:rPr>
  </w:style>
  <w:style w:type="paragraph" w:customStyle="1" w:styleId="30FC0FD8DA1E4B8D9402D0C7F1642EC7">
    <w:name w:val="30FC0FD8DA1E4B8D9402D0C7F1642EC7"/>
    <w:rsid w:val="008D6669"/>
    <w:rPr>
      <w:rFonts w:eastAsiaTheme="minorHAnsi"/>
      <w:lang w:eastAsia="en-US"/>
    </w:rPr>
  </w:style>
  <w:style w:type="paragraph" w:customStyle="1" w:styleId="A7BFF1C62CDF4986BB250681279CCA64">
    <w:name w:val="A7BFF1C62CDF4986BB250681279CCA64"/>
    <w:rsid w:val="008D6669"/>
    <w:rPr>
      <w:rFonts w:eastAsiaTheme="minorHAnsi"/>
      <w:lang w:eastAsia="en-US"/>
    </w:rPr>
  </w:style>
  <w:style w:type="paragraph" w:customStyle="1" w:styleId="CF5A18969829419ABE04D03AFCCD1434">
    <w:name w:val="CF5A18969829419ABE04D03AFCCD1434"/>
    <w:rsid w:val="008D6669"/>
    <w:rPr>
      <w:rFonts w:eastAsiaTheme="minorHAnsi"/>
      <w:lang w:eastAsia="en-US"/>
    </w:rPr>
  </w:style>
  <w:style w:type="paragraph" w:customStyle="1" w:styleId="D86BF6FDDC84475DAD0BEC992C417BA3">
    <w:name w:val="D86BF6FDDC84475DAD0BEC992C417BA3"/>
    <w:rsid w:val="007D7E11"/>
  </w:style>
  <w:style w:type="paragraph" w:customStyle="1" w:styleId="2384FB8A838A44C996BC706277632CB3">
    <w:name w:val="2384FB8A838A44C996BC706277632CB3"/>
    <w:rsid w:val="007D7E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F20E-86AA-4165-878C-4835907B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chotherapie Pencik</dc:creator>
  <cp:keywords/>
  <dc:description/>
  <cp:lastModifiedBy>Psychotherapie Pencik</cp:lastModifiedBy>
  <cp:revision>12</cp:revision>
  <dcterms:created xsi:type="dcterms:W3CDTF">2025-10-31T14:23:00Z</dcterms:created>
  <dcterms:modified xsi:type="dcterms:W3CDTF">2025-10-31T14:31:00Z</dcterms:modified>
</cp:coreProperties>
</file>